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2BB56" w14:textId="33C6A333" w:rsidR="00EB4163" w:rsidRDefault="00C3016C" w:rsidP="00EB4163">
      <w:pPr>
        <w:pStyle w:val="a5"/>
        <w:ind w:left="0"/>
        <w:jc w:val="center"/>
        <w:rPr>
          <w:rFonts w:ascii="ＭＳ Ｐゴシック" w:eastAsia="ＭＳ Ｐゴシック" w:hAnsi="ＭＳ Ｐゴシック"/>
          <w:noProof/>
        </w:rPr>
      </w:pPr>
      <w:bookmarkStart w:id="0" w:name="OLE_LINK1"/>
      <w:r>
        <w:rPr>
          <w:rFonts w:ascii="ＭＳ Ｐゴシック" w:eastAsia="ＭＳ Ｐゴシック" w:hAnsi="ＭＳ Ｐゴシック" w:hint="eastAsia"/>
          <w:noProof/>
        </w:rPr>
        <w:t>○○</w:t>
      </w:r>
      <w:r w:rsidR="00EB4163">
        <w:rPr>
          <w:rFonts w:ascii="ＭＳ Ｐゴシック" w:eastAsia="ＭＳ Ｐゴシック" w:hAnsi="ＭＳ Ｐゴシック" w:hint="eastAsia"/>
          <w:noProof/>
        </w:rPr>
        <w:t>○</w:t>
      </w:r>
    </w:p>
    <w:p w14:paraId="0BC2FA25" w14:textId="77777777" w:rsidR="00AE7477" w:rsidRPr="002D1A05" w:rsidRDefault="00AE7477" w:rsidP="00EB4163">
      <w:pPr>
        <w:pStyle w:val="a5"/>
        <w:ind w:left="0"/>
        <w:jc w:val="center"/>
        <w:rPr>
          <w:rFonts w:ascii="ＭＳ Ｐゴシック" w:eastAsia="ＭＳ Ｐゴシック" w:hAnsi="ＭＳ Ｐゴシック"/>
        </w:rPr>
      </w:pPr>
    </w:p>
    <w:p w14:paraId="756FFC35" w14:textId="25F1A75F" w:rsidR="00AB5CBC" w:rsidRDefault="00AB5CBC" w:rsidP="00AB5CBC">
      <w:pPr>
        <w:pStyle w:val="a6"/>
        <w:ind w:left="36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司会者　　　　　</w:t>
      </w:r>
      <w:r w:rsidR="00B73754">
        <w:rPr>
          <w:rFonts w:ascii="ＭＳ Ｐゴシック" w:eastAsia="ＭＳ Ｐゴシック" w:hAnsi="ＭＳ Ｐゴシック" w:hint="eastAsia"/>
          <w:sz w:val="22"/>
          <w:szCs w:val="22"/>
        </w:rPr>
        <w:t>山田</w:t>
      </w:r>
      <w:r w:rsidR="00E90344" w:rsidRPr="00E90344">
        <w:rPr>
          <w:rFonts w:ascii="ＭＳ Ｐゴシック" w:eastAsia="ＭＳ Ｐゴシック" w:hAnsi="ＭＳ Ｐゴシック" w:hint="eastAsia"/>
          <w:sz w:val="22"/>
          <w:szCs w:val="22"/>
        </w:rPr>
        <w:t xml:space="preserve">  太郎（所属）</w:t>
      </w:r>
    </w:p>
    <w:p w14:paraId="55CA7997" w14:textId="664DC9A3" w:rsidR="00AB5CBC" w:rsidRDefault="00AB5CBC" w:rsidP="00AB5CBC">
      <w:pPr>
        <w:pStyle w:val="a6"/>
        <w:ind w:left="36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話題提供者　　</w:t>
      </w:r>
      <w:r w:rsidR="00B73754">
        <w:rPr>
          <w:rFonts w:ascii="ＭＳ Ｐゴシック" w:eastAsia="ＭＳ Ｐゴシック" w:hAnsi="ＭＳ Ｐゴシック" w:hint="eastAsia"/>
          <w:sz w:val="22"/>
          <w:szCs w:val="22"/>
        </w:rPr>
        <w:t>田中</w:t>
      </w:r>
      <w:r w:rsidR="00E90344" w:rsidRPr="00E90344">
        <w:rPr>
          <w:rFonts w:ascii="ＭＳ Ｐゴシック" w:eastAsia="ＭＳ Ｐゴシック" w:hAnsi="ＭＳ Ｐゴシック" w:hint="eastAsia"/>
          <w:sz w:val="22"/>
          <w:szCs w:val="22"/>
        </w:rPr>
        <w:t xml:space="preserve">  次郎（所属）</w:t>
      </w:r>
    </w:p>
    <w:p w14:paraId="04F9941C" w14:textId="764C12ED" w:rsidR="00EB4163" w:rsidRDefault="00B73754" w:rsidP="00BD0D0E">
      <w:pPr>
        <w:pStyle w:val="a6"/>
        <w:ind w:left="3840" w:firstLineChars="516" w:firstLine="1135"/>
        <w:jc w:val="both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鈴木</w:t>
      </w:r>
      <w:r w:rsidR="00E90344" w:rsidRPr="00E90344">
        <w:rPr>
          <w:rFonts w:ascii="ＭＳ Ｐゴシック" w:eastAsia="ＭＳ Ｐゴシック" w:hAnsi="ＭＳ Ｐゴシック" w:hint="eastAsia"/>
          <w:sz w:val="22"/>
          <w:szCs w:val="22"/>
        </w:rPr>
        <w:t xml:space="preserve">  花子（所属）</w:t>
      </w:r>
    </w:p>
    <w:p w14:paraId="0EB29821" w14:textId="7342ADA9" w:rsidR="00AB5CBC" w:rsidRDefault="00AB5CBC" w:rsidP="00AB5CBC">
      <w:pPr>
        <w:pStyle w:val="a6"/>
        <w:ind w:left="36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B73754">
        <w:rPr>
          <w:rFonts w:ascii="ＭＳ Ｐゴシック" w:eastAsia="ＭＳ Ｐゴシック" w:hAnsi="ＭＳ Ｐゴシック" w:hint="eastAsia"/>
          <w:sz w:val="22"/>
          <w:szCs w:val="22"/>
        </w:rPr>
        <w:t>佐藤</w:t>
      </w:r>
      <w:r w:rsidR="00E90344" w:rsidRPr="00E90344">
        <w:rPr>
          <w:rFonts w:ascii="ＭＳ Ｐゴシック" w:eastAsia="ＭＳ Ｐゴシック" w:hAnsi="ＭＳ Ｐゴシック" w:hint="eastAsia"/>
          <w:sz w:val="22"/>
          <w:szCs w:val="22"/>
        </w:rPr>
        <w:t xml:space="preserve">  </w:t>
      </w:r>
      <w:r w:rsidR="00B73754">
        <w:rPr>
          <w:rFonts w:ascii="ＭＳ Ｐゴシック" w:eastAsia="ＭＳ Ｐゴシック" w:hAnsi="ＭＳ Ｐゴシック" w:hint="eastAsia"/>
          <w:sz w:val="22"/>
          <w:szCs w:val="22"/>
        </w:rPr>
        <w:t>三郎</w:t>
      </w:r>
      <w:r w:rsidR="00E90344" w:rsidRPr="00E90344">
        <w:rPr>
          <w:rFonts w:ascii="ＭＳ Ｐゴシック" w:eastAsia="ＭＳ Ｐゴシック" w:hAnsi="ＭＳ Ｐゴシック" w:hint="eastAsia"/>
          <w:sz w:val="22"/>
          <w:szCs w:val="22"/>
        </w:rPr>
        <w:t>（所属）</w:t>
      </w:r>
    </w:p>
    <w:p w14:paraId="068ECD5B" w14:textId="71AF26AB" w:rsidR="00EB4163" w:rsidRDefault="00AB5CBC" w:rsidP="00AB5CBC">
      <w:pPr>
        <w:pStyle w:val="a6"/>
        <w:ind w:left="36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指定討論者　　</w:t>
      </w:r>
      <w:r w:rsidR="00B73754">
        <w:rPr>
          <w:rFonts w:ascii="ＭＳ Ｐゴシック" w:eastAsia="ＭＳ Ｐゴシック" w:hAnsi="ＭＳ Ｐゴシック" w:hint="eastAsia"/>
          <w:sz w:val="22"/>
          <w:szCs w:val="22"/>
        </w:rPr>
        <w:t>高橋</w:t>
      </w:r>
      <w:r w:rsidR="00E90344" w:rsidRPr="00E90344">
        <w:rPr>
          <w:rFonts w:ascii="ＭＳ Ｐゴシック" w:eastAsia="ＭＳ Ｐゴシック" w:hAnsi="ＭＳ Ｐゴシック" w:hint="eastAsia"/>
          <w:sz w:val="22"/>
          <w:szCs w:val="22"/>
        </w:rPr>
        <w:t xml:space="preserve">  </w:t>
      </w:r>
      <w:r w:rsidR="00B73754">
        <w:rPr>
          <w:rFonts w:ascii="ＭＳ Ｐゴシック" w:eastAsia="ＭＳ Ｐゴシック" w:hAnsi="ＭＳ Ｐゴシック" w:hint="eastAsia"/>
          <w:sz w:val="22"/>
          <w:szCs w:val="22"/>
        </w:rPr>
        <w:t>四郎</w:t>
      </w:r>
      <w:r w:rsidR="00E90344" w:rsidRPr="00E90344">
        <w:rPr>
          <w:rFonts w:ascii="ＭＳ Ｐゴシック" w:eastAsia="ＭＳ Ｐゴシック" w:hAnsi="ＭＳ Ｐゴシック" w:hint="eastAsia"/>
          <w:sz w:val="22"/>
          <w:szCs w:val="22"/>
        </w:rPr>
        <w:t>（所属）</w:t>
      </w:r>
    </w:p>
    <w:p w14:paraId="2F68BF34" w14:textId="77777777" w:rsidR="006A1532" w:rsidRDefault="006A1532" w:rsidP="00EB4163">
      <w:pPr>
        <w:snapToGrid w:val="0"/>
        <w:spacing w:line="240" w:lineRule="atLeast"/>
        <w:rPr>
          <w:rFonts w:ascii="ＭＳ 明朝" w:hAnsi="ＭＳ 明朝"/>
          <w:szCs w:val="20"/>
        </w:rPr>
      </w:pPr>
    </w:p>
    <w:p w14:paraId="607BE8A2" w14:textId="77777777" w:rsidR="006A1532" w:rsidRDefault="006A1532" w:rsidP="00EB4163">
      <w:pPr>
        <w:snapToGrid w:val="0"/>
        <w:spacing w:line="240" w:lineRule="atLeast"/>
        <w:rPr>
          <w:rFonts w:ascii="ＭＳ 明朝" w:hAnsi="ＭＳ 明朝"/>
          <w:szCs w:val="20"/>
        </w:rPr>
      </w:pPr>
    </w:p>
    <w:p w14:paraId="5ABAC144" w14:textId="77777777" w:rsidR="006C369D" w:rsidRPr="0091503D" w:rsidRDefault="006C369D" w:rsidP="00EB4163">
      <w:pPr>
        <w:snapToGrid w:val="0"/>
        <w:spacing w:line="240" w:lineRule="atLeast"/>
        <w:rPr>
          <w:rFonts w:ascii="ＭＳ 明朝" w:hAnsi="ＭＳ 明朝"/>
          <w:szCs w:val="20"/>
        </w:rPr>
        <w:sectPr w:rsidR="006C369D" w:rsidRPr="0091503D" w:rsidSect="00BD0D0E">
          <w:endnotePr>
            <w:numFmt w:val="decimal"/>
          </w:endnotePr>
          <w:type w:val="continuous"/>
          <w:pgSz w:w="11906" w:h="16838" w:code="9"/>
          <w:pgMar w:top="1701" w:right="964" w:bottom="1701" w:left="964" w:header="851" w:footer="992" w:gutter="0"/>
          <w:cols w:space="425"/>
          <w:docGrid w:type="lines" w:linePitch="360"/>
        </w:sectPr>
      </w:pPr>
    </w:p>
    <w:p w14:paraId="0C987847" w14:textId="77777777" w:rsidR="00EB4163" w:rsidRPr="0091503D" w:rsidRDefault="00EB4163" w:rsidP="00077C08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91503D">
        <w:rPr>
          <w:rFonts w:ascii="ＭＳ ゴシック" w:eastAsia="ＭＳ ゴシック" w:hAnsi="ＭＳ ゴシック" w:hint="eastAsia"/>
          <w:sz w:val="24"/>
          <w:szCs w:val="24"/>
        </w:rPr>
        <w:t>はじめに</w:t>
      </w:r>
    </w:p>
    <w:p w14:paraId="504B0512" w14:textId="7926BBDC" w:rsidR="00EB4163" w:rsidRPr="007F5229" w:rsidRDefault="00EB4163" w:rsidP="00077C08">
      <w:pPr>
        <w:snapToGrid w:val="0"/>
        <w:ind w:firstLineChars="100" w:firstLine="201"/>
        <w:rPr>
          <w:szCs w:val="20"/>
        </w:rPr>
      </w:pPr>
      <w:r w:rsidRPr="007F5229">
        <w:rPr>
          <w:rFonts w:hint="eastAsia"/>
          <w:szCs w:val="20"/>
        </w:rPr>
        <w:t>日本カウンセリング学会第</w:t>
      </w:r>
      <w:r>
        <w:rPr>
          <w:szCs w:val="20"/>
        </w:rPr>
        <w:t>5</w:t>
      </w:r>
      <w:r w:rsidR="00BD0D0E">
        <w:rPr>
          <w:szCs w:val="20"/>
        </w:rPr>
        <w:t>8</w:t>
      </w:r>
      <w:r w:rsidRPr="007F5229">
        <w:rPr>
          <w:rFonts w:hint="eastAsia"/>
          <w:szCs w:val="20"/>
        </w:rPr>
        <w:t>回大会発表論文集の</w:t>
      </w:r>
      <w:r>
        <w:rPr>
          <w:rFonts w:hint="eastAsia"/>
          <w:szCs w:val="20"/>
        </w:rPr>
        <w:t>原稿作成のための</w:t>
      </w:r>
      <w:r w:rsidRPr="007F5229">
        <w:rPr>
          <w:rFonts w:hint="eastAsia"/>
          <w:szCs w:val="20"/>
        </w:rPr>
        <w:t>標準テンプレートです。このテンプレートに</w:t>
      </w:r>
      <w:r>
        <w:rPr>
          <w:rFonts w:hint="eastAsia"/>
          <w:szCs w:val="20"/>
        </w:rPr>
        <w:t>基づき、</w:t>
      </w:r>
      <w:r w:rsidRPr="007F5229">
        <w:rPr>
          <w:rFonts w:hint="eastAsia"/>
          <w:szCs w:val="20"/>
        </w:rPr>
        <w:t>作成</w:t>
      </w:r>
      <w:r>
        <w:rPr>
          <w:rFonts w:hint="eastAsia"/>
          <w:szCs w:val="20"/>
        </w:rPr>
        <w:t>ください</w:t>
      </w:r>
      <w:r w:rsidRPr="007F5229">
        <w:rPr>
          <w:rFonts w:hint="eastAsia"/>
          <w:szCs w:val="20"/>
        </w:rPr>
        <w:t>。</w:t>
      </w:r>
    </w:p>
    <w:p w14:paraId="1589F9E5" w14:textId="77777777" w:rsidR="006A1532" w:rsidRPr="007F5229" w:rsidRDefault="006A1532" w:rsidP="00077C08">
      <w:pPr>
        <w:snapToGrid w:val="0"/>
        <w:rPr>
          <w:szCs w:val="20"/>
        </w:rPr>
      </w:pPr>
    </w:p>
    <w:p w14:paraId="6944855B" w14:textId="77777777" w:rsidR="00EB4163" w:rsidRDefault="00EB4163" w:rsidP="00077C08">
      <w:pPr>
        <w:snapToGrid w:val="0"/>
        <w:ind w:firstLineChars="100" w:firstLine="201"/>
      </w:pPr>
    </w:p>
    <w:p w14:paraId="5118D1B1" w14:textId="77777777" w:rsidR="00AE7477" w:rsidRDefault="00AE7477" w:rsidP="00077C08">
      <w:pPr>
        <w:snapToGrid w:val="0"/>
        <w:ind w:firstLineChars="100" w:firstLine="201"/>
      </w:pPr>
    </w:p>
    <w:p w14:paraId="04BCD29F" w14:textId="77777777" w:rsidR="00EB4163" w:rsidRPr="00C3016C" w:rsidRDefault="00EB4163" w:rsidP="00077C08">
      <w:pPr>
        <w:snapToGrid w:val="0"/>
        <w:jc w:val="center"/>
        <w:rPr>
          <w:sz w:val="22"/>
        </w:rPr>
      </w:pPr>
      <w:r w:rsidRPr="00C3016C">
        <w:rPr>
          <w:rFonts w:hint="eastAsia"/>
          <w:sz w:val="22"/>
        </w:rPr>
        <w:t>Table 1</w:t>
      </w:r>
    </w:p>
    <w:tbl>
      <w:tblPr>
        <w:tblW w:w="46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843"/>
      </w:tblGrid>
      <w:tr w:rsidR="00EB4163" w14:paraId="3B12ADDE" w14:textId="77777777" w:rsidTr="00AE7477">
        <w:trPr>
          <w:trHeight w:val="272"/>
        </w:trPr>
        <w:tc>
          <w:tcPr>
            <w:tcW w:w="2835" w:type="dxa"/>
          </w:tcPr>
          <w:p w14:paraId="5AE8DA14" w14:textId="418E7BF4" w:rsidR="00EB4163" w:rsidRPr="00615236" w:rsidRDefault="00EB4163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文章の種類</w:t>
            </w:r>
          </w:p>
        </w:tc>
        <w:tc>
          <w:tcPr>
            <w:tcW w:w="1843" w:type="dxa"/>
          </w:tcPr>
          <w:p w14:paraId="32031393" w14:textId="77777777" w:rsidR="00EB4163" w:rsidRPr="00615236" w:rsidRDefault="00EB4163" w:rsidP="00077C08">
            <w:pPr>
              <w:pStyle w:val="a3"/>
              <w:tabs>
                <w:tab w:val="clear" w:pos="4252"/>
                <w:tab w:val="clear" w:pos="8504"/>
              </w:tabs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フォントサイズ</w:t>
            </w:r>
          </w:p>
        </w:tc>
      </w:tr>
      <w:tr w:rsidR="00EB4163" w14:paraId="14274D71" w14:textId="77777777" w:rsidTr="00AE7477">
        <w:trPr>
          <w:trHeight w:val="251"/>
        </w:trPr>
        <w:tc>
          <w:tcPr>
            <w:tcW w:w="2835" w:type="dxa"/>
          </w:tcPr>
          <w:p w14:paraId="56A4F1B8" w14:textId="6399AAD5" w:rsidR="00EB4163" w:rsidRPr="00615236" w:rsidRDefault="00EB4163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タイトル</w:t>
            </w:r>
          </w:p>
        </w:tc>
        <w:tc>
          <w:tcPr>
            <w:tcW w:w="1843" w:type="dxa"/>
          </w:tcPr>
          <w:p w14:paraId="10D9F20B" w14:textId="77777777" w:rsidR="00EB4163" w:rsidRPr="00615236" w:rsidRDefault="00EB4163" w:rsidP="00077C08">
            <w:pPr>
              <w:snapToGrid w:val="0"/>
              <w:jc w:val="center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14 pt</w:t>
            </w:r>
          </w:p>
        </w:tc>
      </w:tr>
      <w:tr w:rsidR="00EB4163" w14:paraId="6708BFEE" w14:textId="77777777" w:rsidTr="00AE7477">
        <w:trPr>
          <w:trHeight w:val="251"/>
        </w:trPr>
        <w:tc>
          <w:tcPr>
            <w:tcW w:w="2835" w:type="dxa"/>
          </w:tcPr>
          <w:p w14:paraId="42D2996E" w14:textId="77777777" w:rsidR="00EB4163" w:rsidRPr="00615236" w:rsidRDefault="00EB4163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 xml:space="preserve">著者・所属　</w:t>
            </w:r>
          </w:p>
        </w:tc>
        <w:tc>
          <w:tcPr>
            <w:tcW w:w="1843" w:type="dxa"/>
          </w:tcPr>
          <w:p w14:paraId="2454DF57" w14:textId="77777777" w:rsidR="00EB4163" w:rsidRPr="00615236" w:rsidRDefault="00EB4163" w:rsidP="00077C08">
            <w:pPr>
              <w:snapToGrid w:val="0"/>
              <w:jc w:val="center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11 pt</w:t>
            </w:r>
          </w:p>
        </w:tc>
      </w:tr>
      <w:tr w:rsidR="00EB4163" w14:paraId="761FC39A" w14:textId="77777777" w:rsidTr="00AE7477">
        <w:trPr>
          <w:trHeight w:val="272"/>
        </w:trPr>
        <w:tc>
          <w:tcPr>
            <w:tcW w:w="2835" w:type="dxa"/>
          </w:tcPr>
          <w:p w14:paraId="55B7F78F" w14:textId="77777777" w:rsidR="00EB4163" w:rsidRPr="00615236" w:rsidRDefault="00EB4163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セクション（見出し</w:t>
            </w:r>
            <w:r w:rsidRPr="00615236">
              <w:rPr>
                <w:rFonts w:hint="eastAsia"/>
                <w:szCs w:val="20"/>
              </w:rPr>
              <w:t>1</w:t>
            </w:r>
            <w:r w:rsidRPr="00615236">
              <w:rPr>
                <w:rFonts w:hint="eastAsia"/>
                <w:szCs w:val="20"/>
              </w:rPr>
              <w:t>）</w:t>
            </w:r>
          </w:p>
        </w:tc>
        <w:tc>
          <w:tcPr>
            <w:tcW w:w="1843" w:type="dxa"/>
          </w:tcPr>
          <w:p w14:paraId="0DA10A96" w14:textId="77777777" w:rsidR="00EB4163" w:rsidRPr="00615236" w:rsidRDefault="00EB4163" w:rsidP="00077C08">
            <w:pPr>
              <w:snapToGrid w:val="0"/>
              <w:jc w:val="center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12 pt</w:t>
            </w:r>
          </w:p>
        </w:tc>
      </w:tr>
      <w:tr w:rsidR="00EB4163" w14:paraId="688139DB" w14:textId="77777777" w:rsidTr="00AE7477">
        <w:trPr>
          <w:trHeight w:val="251"/>
        </w:trPr>
        <w:tc>
          <w:tcPr>
            <w:tcW w:w="2835" w:type="dxa"/>
          </w:tcPr>
          <w:p w14:paraId="3B9FE41B" w14:textId="77777777" w:rsidR="00EB4163" w:rsidRPr="00615236" w:rsidRDefault="00EB4163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サブセクション（見出し</w:t>
            </w:r>
            <w:r w:rsidRPr="00615236">
              <w:rPr>
                <w:rFonts w:hint="eastAsia"/>
                <w:szCs w:val="20"/>
              </w:rPr>
              <w:t>2</w:t>
            </w:r>
            <w:r w:rsidRPr="00615236">
              <w:rPr>
                <w:rFonts w:hint="eastAsia"/>
                <w:szCs w:val="20"/>
              </w:rPr>
              <w:t>）</w:t>
            </w:r>
          </w:p>
        </w:tc>
        <w:tc>
          <w:tcPr>
            <w:tcW w:w="1843" w:type="dxa"/>
            <w:vAlign w:val="center"/>
          </w:tcPr>
          <w:p w14:paraId="7FFEAEB4" w14:textId="77777777" w:rsidR="00EB4163" w:rsidRPr="00615236" w:rsidRDefault="00EB4163" w:rsidP="00077C08">
            <w:pPr>
              <w:snapToGrid w:val="0"/>
              <w:jc w:val="center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11 pt</w:t>
            </w:r>
          </w:p>
        </w:tc>
      </w:tr>
      <w:tr w:rsidR="00EB4163" w14:paraId="6C00D558" w14:textId="77777777" w:rsidTr="00AE7477">
        <w:trPr>
          <w:trHeight w:val="272"/>
        </w:trPr>
        <w:tc>
          <w:tcPr>
            <w:tcW w:w="2835" w:type="dxa"/>
          </w:tcPr>
          <w:p w14:paraId="40957A2C" w14:textId="77777777" w:rsidR="00EB4163" w:rsidRPr="00615236" w:rsidRDefault="00EB4163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本文</w:t>
            </w:r>
          </w:p>
        </w:tc>
        <w:tc>
          <w:tcPr>
            <w:tcW w:w="1843" w:type="dxa"/>
          </w:tcPr>
          <w:p w14:paraId="417CCE3D" w14:textId="77777777" w:rsidR="00EB4163" w:rsidRPr="00615236" w:rsidRDefault="00EB4163" w:rsidP="00077C08">
            <w:pPr>
              <w:snapToGrid w:val="0"/>
              <w:jc w:val="center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10 pt</w:t>
            </w:r>
          </w:p>
        </w:tc>
      </w:tr>
      <w:tr w:rsidR="00272997" w14:paraId="0F2F0354" w14:textId="77777777" w:rsidTr="00AE7477">
        <w:trPr>
          <w:trHeight w:val="272"/>
        </w:trPr>
        <w:tc>
          <w:tcPr>
            <w:tcW w:w="2835" w:type="dxa"/>
          </w:tcPr>
          <w:p w14:paraId="77059357" w14:textId="7C7DBFC1" w:rsidR="00272997" w:rsidRPr="00615236" w:rsidRDefault="00272997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キーワード</w:t>
            </w:r>
          </w:p>
        </w:tc>
        <w:tc>
          <w:tcPr>
            <w:tcW w:w="1843" w:type="dxa"/>
          </w:tcPr>
          <w:p w14:paraId="2BF272E8" w14:textId="454548C3" w:rsidR="00272997" w:rsidRPr="00615236" w:rsidRDefault="00272997" w:rsidP="00077C08">
            <w:pPr>
              <w:snapToGrid w:val="0"/>
              <w:jc w:val="center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10 pt</w:t>
            </w:r>
          </w:p>
        </w:tc>
      </w:tr>
    </w:tbl>
    <w:p w14:paraId="45289164" w14:textId="77777777" w:rsidR="00EB4163" w:rsidRDefault="00EB4163" w:rsidP="00973396">
      <w:pPr>
        <w:snapToGrid w:val="0"/>
        <w:ind w:firstLineChars="100" w:firstLine="201"/>
      </w:pPr>
      <w:bookmarkStart w:id="1" w:name="_Ref100592235"/>
    </w:p>
    <w:p w14:paraId="54F785B2" w14:textId="77777777" w:rsidR="00973396" w:rsidRDefault="00973396" w:rsidP="00973396">
      <w:pPr>
        <w:snapToGrid w:val="0"/>
        <w:ind w:firstLineChars="100" w:firstLine="201"/>
      </w:pPr>
    </w:p>
    <w:p w14:paraId="1E83272F" w14:textId="4320E28E" w:rsidR="00973396" w:rsidRPr="00C3016C" w:rsidRDefault="00973396" w:rsidP="00973396">
      <w:pPr>
        <w:snapToGrid w:val="0"/>
        <w:jc w:val="center"/>
        <w:rPr>
          <w:sz w:val="22"/>
        </w:rPr>
      </w:pPr>
      <w:r w:rsidRPr="00C3016C">
        <w:rPr>
          <w:rFonts w:hint="eastAsia"/>
          <w:sz w:val="22"/>
        </w:rPr>
        <w:t>Table 2</w:t>
      </w:r>
    </w:p>
    <w:tbl>
      <w:tblPr>
        <w:tblW w:w="468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8"/>
        <w:gridCol w:w="1843"/>
      </w:tblGrid>
      <w:tr w:rsidR="00AE7477" w14:paraId="260694DC" w14:textId="77777777" w:rsidTr="00AE7477">
        <w:trPr>
          <w:cantSplit/>
          <w:trHeight w:val="211"/>
        </w:trPr>
        <w:tc>
          <w:tcPr>
            <w:tcW w:w="2838" w:type="dxa"/>
          </w:tcPr>
          <w:bookmarkEnd w:id="1"/>
          <w:p w14:paraId="04EEF964" w14:textId="77777777" w:rsidR="00AE7477" w:rsidRPr="00615236" w:rsidRDefault="00AE7477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タイトル</w:t>
            </w:r>
          </w:p>
        </w:tc>
        <w:tc>
          <w:tcPr>
            <w:tcW w:w="1843" w:type="dxa"/>
            <w:vMerge w:val="restart"/>
          </w:tcPr>
          <w:p w14:paraId="3C76DF63" w14:textId="77777777" w:rsidR="00AE7477" w:rsidRPr="00615236" w:rsidRDefault="00AE7477" w:rsidP="00077C08">
            <w:pPr>
              <w:snapToGrid w:val="0"/>
              <w:rPr>
                <w:szCs w:val="20"/>
              </w:rPr>
            </w:pPr>
          </w:p>
          <w:p w14:paraId="3764BD5F" w14:textId="77777777" w:rsidR="00AE7477" w:rsidRPr="00615236" w:rsidRDefault="00AE7477" w:rsidP="00077C08">
            <w:pPr>
              <w:snapToGrid w:val="0"/>
              <w:rPr>
                <w:szCs w:val="20"/>
              </w:rPr>
            </w:pPr>
          </w:p>
          <w:p w14:paraId="2EC1A846" w14:textId="77777777" w:rsidR="00AE7477" w:rsidRPr="00615236" w:rsidRDefault="00AE7477" w:rsidP="00077C08">
            <w:pPr>
              <w:snapToGrid w:val="0"/>
              <w:rPr>
                <w:szCs w:val="20"/>
              </w:rPr>
            </w:pPr>
          </w:p>
          <w:p w14:paraId="5EE22DDE" w14:textId="1625628D" w:rsidR="00AE7477" w:rsidRPr="00615236" w:rsidRDefault="00AE7477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MS</w:t>
            </w:r>
            <w:r w:rsidRPr="00615236">
              <w:rPr>
                <w:rFonts w:hint="eastAsia"/>
                <w:szCs w:val="20"/>
              </w:rPr>
              <w:t>ゴシック</w:t>
            </w:r>
          </w:p>
        </w:tc>
      </w:tr>
      <w:tr w:rsidR="00AE7477" w14:paraId="5218EF65" w14:textId="77777777" w:rsidTr="00AE7477">
        <w:trPr>
          <w:cantSplit/>
          <w:trHeight w:val="457"/>
        </w:trPr>
        <w:tc>
          <w:tcPr>
            <w:tcW w:w="2838" w:type="dxa"/>
          </w:tcPr>
          <w:p w14:paraId="65899562" w14:textId="77777777" w:rsidR="00AE7477" w:rsidRPr="00615236" w:rsidRDefault="00AE7477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セクション</w:t>
            </w:r>
          </w:p>
          <w:p w14:paraId="6A34CC28" w14:textId="77777777" w:rsidR="00AE7477" w:rsidRPr="00615236" w:rsidRDefault="00AE7477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（見出し</w:t>
            </w:r>
            <w:r w:rsidRPr="00615236">
              <w:rPr>
                <w:rFonts w:hint="eastAsia"/>
                <w:szCs w:val="20"/>
              </w:rPr>
              <w:t>1</w:t>
            </w:r>
            <w:r w:rsidRPr="00615236">
              <w:rPr>
                <w:rFonts w:hint="eastAsia"/>
                <w:szCs w:val="20"/>
              </w:rPr>
              <w:t>）</w:t>
            </w:r>
          </w:p>
        </w:tc>
        <w:tc>
          <w:tcPr>
            <w:tcW w:w="1843" w:type="dxa"/>
            <w:vMerge/>
            <w:vAlign w:val="center"/>
          </w:tcPr>
          <w:p w14:paraId="06890888" w14:textId="119790E5" w:rsidR="00AE7477" w:rsidRPr="00615236" w:rsidRDefault="00AE7477" w:rsidP="00077C08">
            <w:pPr>
              <w:snapToGrid w:val="0"/>
              <w:rPr>
                <w:szCs w:val="20"/>
              </w:rPr>
            </w:pPr>
          </w:p>
        </w:tc>
      </w:tr>
      <w:tr w:rsidR="00AE7477" w14:paraId="48A242C9" w14:textId="77777777" w:rsidTr="00AE7477">
        <w:trPr>
          <w:cantSplit/>
          <w:trHeight w:val="457"/>
        </w:trPr>
        <w:tc>
          <w:tcPr>
            <w:tcW w:w="2838" w:type="dxa"/>
          </w:tcPr>
          <w:p w14:paraId="21A4D30E" w14:textId="77777777" w:rsidR="00AE7477" w:rsidRPr="00615236" w:rsidRDefault="00AE7477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サブセクション</w:t>
            </w:r>
          </w:p>
          <w:p w14:paraId="4B418000" w14:textId="77777777" w:rsidR="00AE7477" w:rsidRPr="00615236" w:rsidRDefault="00AE7477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（見出し</w:t>
            </w:r>
            <w:r w:rsidRPr="00615236">
              <w:rPr>
                <w:rFonts w:hint="eastAsia"/>
                <w:szCs w:val="20"/>
              </w:rPr>
              <w:t>2</w:t>
            </w:r>
            <w:r w:rsidRPr="00615236">
              <w:rPr>
                <w:rFonts w:hint="eastAsia"/>
                <w:szCs w:val="20"/>
              </w:rPr>
              <w:t>）</w:t>
            </w:r>
          </w:p>
        </w:tc>
        <w:tc>
          <w:tcPr>
            <w:tcW w:w="1843" w:type="dxa"/>
            <w:vMerge/>
          </w:tcPr>
          <w:p w14:paraId="2AD85785" w14:textId="77777777" w:rsidR="00AE7477" w:rsidRPr="00615236" w:rsidRDefault="00AE7477" w:rsidP="00077C08">
            <w:pPr>
              <w:snapToGrid w:val="0"/>
              <w:rPr>
                <w:szCs w:val="20"/>
              </w:rPr>
            </w:pPr>
          </w:p>
        </w:tc>
      </w:tr>
      <w:tr w:rsidR="00AE7477" w14:paraId="4AEB07B0" w14:textId="77777777" w:rsidTr="00AE7477">
        <w:trPr>
          <w:cantSplit/>
          <w:trHeight w:val="228"/>
        </w:trPr>
        <w:tc>
          <w:tcPr>
            <w:tcW w:w="2838" w:type="dxa"/>
          </w:tcPr>
          <w:p w14:paraId="0CAF6212" w14:textId="3C661F02" w:rsidR="00AE7477" w:rsidRPr="00615236" w:rsidRDefault="00AE7477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氏名・所属</w:t>
            </w:r>
          </w:p>
        </w:tc>
        <w:tc>
          <w:tcPr>
            <w:tcW w:w="1843" w:type="dxa"/>
            <w:vMerge/>
          </w:tcPr>
          <w:p w14:paraId="3F52148C" w14:textId="77777777" w:rsidR="00AE7477" w:rsidRPr="00615236" w:rsidRDefault="00AE7477" w:rsidP="00077C08">
            <w:pPr>
              <w:snapToGrid w:val="0"/>
              <w:rPr>
                <w:szCs w:val="20"/>
              </w:rPr>
            </w:pPr>
          </w:p>
        </w:tc>
      </w:tr>
      <w:tr w:rsidR="00AE7477" w14:paraId="3D63B424" w14:textId="77777777" w:rsidTr="00AE7477">
        <w:trPr>
          <w:cantSplit/>
          <w:trHeight w:val="228"/>
        </w:trPr>
        <w:tc>
          <w:tcPr>
            <w:tcW w:w="2838" w:type="dxa"/>
          </w:tcPr>
          <w:p w14:paraId="14D1C9E9" w14:textId="6BDD924B" w:rsidR="00AE7477" w:rsidRPr="00615236" w:rsidRDefault="00AE7477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キーワード</w:t>
            </w:r>
          </w:p>
        </w:tc>
        <w:tc>
          <w:tcPr>
            <w:tcW w:w="1843" w:type="dxa"/>
            <w:vMerge/>
          </w:tcPr>
          <w:p w14:paraId="4F3B9F86" w14:textId="77777777" w:rsidR="00AE7477" w:rsidRPr="00615236" w:rsidRDefault="00AE7477" w:rsidP="00077C08">
            <w:pPr>
              <w:snapToGrid w:val="0"/>
              <w:rPr>
                <w:szCs w:val="20"/>
              </w:rPr>
            </w:pPr>
          </w:p>
        </w:tc>
      </w:tr>
      <w:tr w:rsidR="00EB4163" w14:paraId="280113CA" w14:textId="77777777" w:rsidTr="00AE7477">
        <w:trPr>
          <w:cantSplit/>
          <w:trHeight w:val="228"/>
        </w:trPr>
        <w:tc>
          <w:tcPr>
            <w:tcW w:w="2838" w:type="dxa"/>
          </w:tcPr>
          <w:p w14:paraId="13E8FF13" w14:textId="77777777" w:rsidR="00EB4163" w:rsidRPr="00615236" w:rsidRDefault="00EB4163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それ以外</w:t>
            </w:r>
          </w:p>
        </w:tc>
        <w:tc>
          <w:tcPr>
            <w:tcW w:w="1843" w:type="dxa"/>
          </w:tcPr>
          <w:p w14:paraId="6C8E3E83" w14:textId="77777777" w:rsidR="00EB4163" w:rsidRPr="00615236" w:rsidRDefault="00EB4163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MS</w:t>
            </w:r>
            <w:r w:rsidRPr="00615236">
              <w:rPr>
                <w:rFonts w:hint="eastAsia"/>
                <w:szCs w:val="20"/>
              </w:rPr>
              <w:t>明朝</w:t>
            </w:r>
          </w:p>
        </w:tc>
      </w:tr>
      <w:tr w:rsidR="006A1532" w14:paraId="6502F46D" w14:textId="77777777" w:rsidTr="00AE7477">
        <w:trPr>
          <w:cantSplit/>
          <w:trHeight w:val="228"/>
        </w:trPr>
        <w:tc>
          <w:tcPr>
            <w:tcW w:w="2838" w:type="dxa"/>
          </w:tcPr>
          <w:p w14:paraId="4C60EAF3" w14:textId="77777777" w:rsidR="006A1532" w:rsidRPr="00615236" w:rsidRDefault="006A1532" w:rsidP="00077C08">
            <w:pPr>
              <w:snapToGrid w:val="0"/>
              <w:rPr>
                <w:szCs w:val="20"/>
              </w:rPr>
            </w:pPr>
            <w:r w:rsidRPr="00615236">
              <w:rPr>
                <w:rFonts w:hint="eastAsia"/>
                <w:szCs w:val="20"/>
              </w:rPr>
              <w:t>それ以外（英数字）</w:t>
            </w:r>
          </w:p>
        </w:tc>
        <w:tc>
          <w:tcPr>
            <w:tcW w:w="1843" w:type="dxa"/>
          </w:tcPr>
          <w:p w14:paraId="3D223974" w14:textId="77777777" w:rsidR="006A1532" w:rsidRPr="00615236" w:rsidRDefault="006A1532" w:rsidP="00077C08">
            <w:pPr>
              <w:snapToGrid w:val="0"/>
              <w:rPr>
                <w:szCs w:val="20"/>
              </w:rPr>
            </w:pPr>
            <w:r w:rsidRPr="00615236">
              <w:rPr>
                <w:szCs w:val="20"/>
              </w:rPr>
              <w:t>Times New Roman</w:t>
            </w:r>
          </w:p>
        </w:tc>
      </w:tr>
    </w:tbl>
    <w:p w14:paraId="3D67D8E8" w14:textId="77777777" w:rsidR="00EB4163" w:rsidRDefault="00EB4163" w:rsidP="00973396">
      <w:pPr>
        <w:snapToGrid w:val="0"/>
        <w:rPr>
          <w:rFonts w:ascii="ＭＳ ゴシック" w:eastAsia="ＭＳ ゴシック" w:hAnsi="ＭＳ ゴシック"/>
        </w:rPr>
      </w:pPr>
    </w:p>
    <w:p w14:paraId="4E543F8A" w14:textId="77777777" w:rsidR="00E13242" w:rsidRDefault="00E13242" w:rsidP="00077C08">
      <w:pPr>
        <w:snapToGrid w:val="0"/>
        <w:ind w:firstLineChars="100" w:firstLine="201"/>
        <w:rPr>
          <w:rFonts w:ascii="ＭＳ ゴシック" w:eastAsia="ＭＳ ゴシック" w:hAnsi="ＭＳ ゴシック"/>
        </w:rPr>
      </w:pPr>
    </w:p>
    <w:p w14:paraId="2E121822" w14:textId="77777777" w:rsidR="00AE7477" w:rsidRDefault="00AE7477" w:rsidP="00077C08">
      <w:pPr>
        <w:snapToGrid w:val="0"/>
        <w:ind w:firstLineChars="100" w:firstLine="201"/>
        <w:rPr>
          <w:rFonts w:ascii="ＭＳ ゴシック" w:eastAsia="ＭＳ ゴシック" w:hAnsi="ＭＳ ゴシック"/>
        </w:rPr>
      </w:pPr>
    </w:p>
    <w:p w14:paraId="07349AE9" w14:textId="77777777" w:rsidR="00AE7477" w:rsidRDefault="00AE7477" w:rsidP="00077C08">
      <w:pPr>
        <w:snapToGrid w:val="0"/>
        <w:ind w:firstLineChars="100" w:firstLine="201"/>
        <w:rPr>
          <w:rFonts w:ascii="ＭＳ ゴシック" w:eastAsia="ＭＳ ゴシック" w:hAnsi="ＭＳ ゴシック"/>
        </w:rPr>
      </w:pPr>
    </w:p>
    <w:p w14:paraId="082785DC" w14:textId="77777777" w:rsidR="00AE7477" w:rsidRDefault="00AE7477" w:rsidP="00077C08">
      <w:pPr>
        <w:snapToGrid w:val="0"/>
        <w:ind w:firstLineChars="100" w:firstLine="201"/>
        <w:rPr>
          <w:rFonts w:ascii="ＭＳ ゴシック" w:eastAsia="ＭＳ ゴシック" w:hAnsi="ＭＳ ゴシック"/>
        </w:rPr>
      </w:pPr>
    </w:p>
    <w:p w14:paraId="6F46F8A6" w14:textId="77777777" w:rsidR="00AE7477" w:rsidRDefault="00AE7477" w:rsidP="00077C08">
      <w:pPr>
        <w:snapToGrid w:val="0"/>
        <w:ind w:firstLineChars="100" w:firstLine="201"/>
        <w:rPr>
          <w:rFonts w:ascii="ＭＳ ゴシック" w:eastAsia="ＭＳ ゴシック" w:hAnsi="ＭＳ ゴシック"/>
        </w:rPr>
      </w:pPr>
    </w:p>
    <w:p w14:paraId="10BDED32" w14:textId="77777777" w:rsidR="00AE7477" w:rsidRDefault="00AE7477" w:rsidP="00077C08">
      <w:pPr>
        <w:snapToGrid w:val="0"/>
        <w:ind w:firstLineChars="100" w:firstLine="201"/>
        <w:rPr>
          <w:rFonts w:ascii="ＭＳ ゴシック" w:eastAsia="ＭＳ ゴシック" w:hAnsi="ＭＳ ゴシック"/>
        </w:rPr>
      </w:pPr>
    </w:p>
    <w:p w14:paraId="6141586D" w14:textId="622B380F" w:rsidR="00AE7477" w:rsidRDefault="00AE7477" w:rsidP="00077C08">
      <w:pPr>
        <w:snapToGrid w:val="0"/>
        <w:ind w:firstLineChars="100" w:firstLine="201"/>
        <w:rPr>
          <w:rFonts w:ascii="ＭＳ ゴシック" w:eastAsia="ＭＳ ゴシック" w:hAnsi="ＭＳ ゴシック"/>
        </w:rPr>
      </w:pPr>
    </w:p>
    <w:p w14:paraId="1C59E137" w14:textId="77777777" w:rsidR="00973396" w:rsidRDefault="00973396" w:rsidP="00077C08">
      <w:pPr>
        <w:snapToGrid w:val="0"/>
        <w:ind w:firstLineChars="100" w:firstLine="201"/>
        <w:rPr>
          <w:szCs w:val="20"/>
        </w:rPr>
      </w:pPr>
    </w:p>
    <w:p w14:paraId="3F21C024" w14:textId="77777777" w:rsidR="00973396" w:rsidRDefault="00973396" w:rsidP="00077C08">
      <w:pPr>
        <w:snapToGrid w:val="0"/>
        <w:ind w:firstLineChars="100" w:firstLine="201"/>
        <w:rPr>
          <w:szCs w:val="20"/>
        </w:rPr>
      </w:pPr>
    </w:p>
    <w:p w14:paraId="22EA2F75" w14:textId="193B9070" w:rsidR="00AE7477" w:rsidRDefault="00AE7477" w:rsidP="00077C08">
      <w:pPr>
        <w:snapToGrid w:val="0"/>
        <w:ind w:firstLineChars="100" w:firstLine="201"/>
        <w:rPr>
          <w:szCs w:val="20"/>
        </w:rPr>
      </w:pPr>
    </w:p>
    <w:p w14:paraId="4FF17117" w14:textId="4BD9C871" w:rsidR="00F1124D" w:rsidRDefault="00F1124D" w:rsidP="00973396">
      <w:pPr>
        <w:snapToGrid w:val="0"/>
        <w:rPr>
          <w:bCs/>
          <w:szCs w:val="20"/>
        </w:rPr>
      </w:pPr>
      <w:bookmarkStart w:id="2" w:name="_Ref100592321"/>
    </w:p>
    <w:p w14:paraId="6DA44A30" w14:textId="77777777" w:rsidR="00AE7477" w:rsidRPr="007F5229" w:rsidRDefault="00AE7477" w:rsidP="00077C08">
      <w:pPr>
        <w:snapToGrid w:val="0"/>
        <w:jc w:val="left"/>
        <w:rPr>
          <w:szCs w:val="20"/>
        </w:rPr>
      </w:pP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  <w:r w:rsidRPr="00977534">
        <w:rPr>
          <w:rFonts w:hint="eastAsia"/>
          <w:szCs w:val="20"/>
        </w:rPr>
        <w:t xml:space="preserve"> 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</w:p>
    <w:p w14:paraId="52BF03C1" w14:textId="77777777" w:rsidR="00AE7477" w:rsidRPr="007F5229" w:rsidRDefault="00AE7477" w:rsidP="00077C08">
      <w:pPr>
        <w:snapToGrid w:val="0"/>
        <w:jc w:val="left"/>
        <w:rPr>
          <w:szCs w:val="20"/>
        </w:rPr>
      </w:pPr>
      <w:r w:rsidRPr="007F5229">
        <w:rPr>
          <w:rFonts w:hint="eastAsia"/>
          <w:szCs w:val="20"/>
        </w:rPr>
        <w:t>サンプル　サンプル　サンプル　サンプル　サンプル</w:t>
      </w:r>
    </w:p>
    <w:p w14:paraId="04FFE7BF" w14:textId="77777777" w:rsidR="00AE7477" w:rsidRPr="007F5229" w:rsidRDefault="00AE7477" w:rsidP="00077C08">
      <w:pPr>
        <w:snapToGrid w:val="0"/>
        <w:jc w:val="left"/>
        <w:rPr>
          <w:szCs w:val="20"/>
        </w:rPr>
      </w:pP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  <w:r w:rsidRPr="00977534">
        <w:rPr>
          <w:rFonts w:hint="eastAsia"/>
          <w:szCs w:val="20"/>
        </w:rPr>
        <w:t xml:space="preserve"> </w:t>
      </w:r>
      <w:proofErr w:type="spellStart"/>
      <w:r w:rsidRPr="007F5229">
        <w:rPr>
          <w:rFonts w:hint="eastAsia"/>
          <w:szCs w:val="20"/>
        </w:rPr>
        <w:t>Sample</w:t>
      </w:r>
      <w:proofErr w:type="spellEnd"/>
    </w:p>
    <w:p w14:paraId="686A3BB0" w14:textId="77777777" w:rsidR="00AE7477" w:rsidRPr="007F5229" w:rsidRDefault="00AE7477" w:rsidP="00077C08">
      <w:pPr>
        <w:snapToGrid w:val="0"/>
        <w:jc w:val="left"/>
        <w:rPr>
          <w:szCs w:val="20"/>
        </w:rPr>
      </w:pPr>
      <w:r w:rsidRPr="007F5229">
        <w:rPr>
          <w:rFonts w:hint="eastAsia"/>
          <w:szCs w:val="20"/>
        </w:rPr>
        <w:t>サンプル　サンプル　サンプル　サンプル</w:t>
      </w:r>
      <w:r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サンプル</w:t>
      </w:r>
    </w:p>
    <w:p w14:paraId="4E80BCB5" w14:textId="77777777" w:rsidR="00AE7477" w:rsidRPr="007F5229" w:rsidRDefault="00AE7477" w:rsidP="00077C08">
      <w:pPr>
        <w:snapToGrid w:val="0"/>
        <w:jc w:val="left"/>
        <w:rPr>
          <w:szCs w:val="20"/>
        </w:rPr>
      </w:pPr>
      <w:r w:rsidRPr="007F5229">
        <w:rPr>
          <w:rFonts w:hint="eastAsia"/>
          <w:szCs w:val="20"/>
        </w:rPr>
        <w:t>Sample</w:t>
      </w:r>
      <w:r w:rsidRPr="007F5229">
        <w:rPr>
          <w:rFonts w:hint="eastAsia"/>
          <w:szCs w:val="20"/>
        </w:rPr>
        <w:t xml:space="preserve">　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  <w:proofErr w:type="spellStart"/>
      <w:r w:rsidRPr="007F5229">
        <w:rPr>
          <w:rFonts w:hint="eastAsia"/>
          <w:szCs w:val="20"/>
        </w:rPr>
        <w:t>Sample</w:t>
      </w:r>
      <w:proofErr w:type="spellEnd"/>
      <w:r w:rsidRPr="007F5229">
        <w:rPr>
          <w:rFonts w:hint="eastAsia"/>
          <w:szCs w:val="20"/>
        </w:rPr>
        <w:t xml:space="preserve">　</w:t>
      </w:r>
      <w:r w:rsidRPr="00977534">
        <w:rPr>
          <w:rFonts w:hint="eastAsia"/>
          <w:szCs w:val="20"/>
        </w:rPr>
        <w:t xml:space="preserve"> </w:t>
      </w:r>
      <w:proofErr w:type="spellStart"/>
      <w:r w:rsidRPr="007F5229">
        <w:rPr>
          <w:rFonts w:hint="eastAsia"/>
          <w:szCs w:val="20"/>
        </w:rPr>
        <w:t>Sample</w:t>
      </w:r>
      <w:proofErr w:type="spellEnd"/>
    </w:p>
    <w:p w14:paraId="3BD44991" w14:textId="77777777" w:rsidR="00AE7477" w:rsidRPr="007F5229" w:rsidRDefault="00AE7477" w:rsidP="00077C08">
      <w:pPr>
        <w:snapToGrid w:val="0"/>
        <w:jc w:val="left"/>
        <w:rPr>
          <w:szCs w:val="20"/>
        </w:rPr>
      </w:pPr>
      <w:r w:rsidRPr="007F5229">
        <w:rPr>
          <w:rFonts w:hint="eastAsia"/>
          <w:szCs w:val="20"/>
        </w:rPr>
        <w:t>サンプル　サンプル　サンプル　サンプル</w:t>
      </w:r>
      <w:r>
        <w:rPr>
          <w:rFonts w:hint="eastAsia"/>
          <w:szCs w:val="20"/>
        </w:rPr>
        <w:t xml:space="preserve">　</w:t>
      </w:r>
      <w:r w:rsidRPr="007F5229">
        <w:rPr>
          <w:rFonts w:hint="eastAsia"/>
          <w:szCs w:val="20"/>
        </w:rPr>
        <w:t>サンプル</w:t>
      </w:r>
    </w:p>
    <w:p w14:paraId="5A170309" w14:textId="77777777" w:rsidR="00AE7477" w:rsidRPr="007F5229" w:rsidRDefault="00AE7477" w:rsidP="00077C08">
      <w:pPr>
        <w:snapToGrid w:val="0"/>
        <w:jc w:val="left"/>
        <w:rPr>
          <w:szCs w:val="20"/>
        </w:rPr>
      </w:pPr>
    </w:p>
    <w:p w14:paraId="7C8C58F7" w14:textId="2FC6EAEA" w:rsidR="00F1124D" w:rsidRDefault="00F1124D" w:rsidP="00973396">
      <w:pPr>
        <w:snapToGrid w:val="0"/>
      </w:pPr>
    </w:p>
    <w:p w14:paraId="2F3E053A" w14:textId="303B51ED" w:rsidR="00F1124D" w:rsidRDefault="00F1124D" w:rsidP="00973396">
      <w:pPr>
        <w:snapToGrid w:val="0"/>
      </w:pPr>
    </w:p>
    <w:p w14:paraId="795B4188" w14:textId="666FA1A9" w:rsidR="00F1124D" w:rsidRDefault="00F1124D" w:rsidP="00973396">
      <w:pPr>
        <w:snapToGrid w:val="0"/>
      </w:pPr>
    </w:p>
    <w:p w14:paraId="3CEDF8D7" w14:textId="77777777" w:rsidR="00F1124D" w:rsidRDefault="00F1124D" w:rsidP="00973396">
      <w:pPr>
        <w:snapToGrid w:val="0"/>
      </w:pPr>
    </w:p>
    <w:p w14:paraId="10702274" w14:textId="77777777" w:rsidR="00F1124D" w:rsidRPr="00F1124D" w:rsidRDefault="00F1124D" w:rsidP="00973396">
      <w:pPr>
        <w:snapToGrid w:val="0"/>
      </w:pPr>
    </w:p>
    <w:bookmarkEnd w:id="0"/>
    <w:bookmarkEnd w:id="2"/>
    <w:p w14:paraId="56A28546" w14:textId="77777777" w:rsidR="00EB4163" w:rsidRDefault="00EB4163" w:rsidP="00973396">
      <w:pPr>
        <w:snapToGrid w:val="0"/>
        <w:jc w:val="left"/>
        <w:rPr>
          <w:szCs w:val="20"/>
        </w:rPr>
      </w:pPr>
    </w:p>
    <w:p w14:paraId="32E9FBBD" w14:textId="77777777" w:rsidR="00973396" w:rsidRDefault="00973396" w:rsidP="00973396">
      <w:pPr>
        <w:snapToGrid w:val="0"/>
        <w:jc w:val="left"/>
        <w:rPr>
          <w:szCs w:val="20"/>
        </w:rPr>
      </w:pPr>
    </w:p>
    <w:p w14:paraId="33DFB6CE" w14:textId="77777777" w:rsidR="00EB4163" w:rsidRDefault="00EB4163" w:rsidP="00973396">
      <w:pPr>
        <w:snapToGrid w:val="0"/>
        <w:jc w:val="left"/>
        <w:rPr>
          <w:szCs w:val="20"/>
        </w:rPr>
      </w:pPr>
    </w:p>
    <w:p w14:paraId="2874D7A7" w14:textId="77777777" w:rsidR="00EB4163" w:rsidRDefault="00EB4163" w:rsidP="00973396">
      <w:pPr>
        <w:snapToGrid w:val="0"/>
        <w:jc w:val="left"/>
        <w:rPr>
          <w:szCs w:val="20"/>
        </w:rPr>
      </w:pPr>
    </w:p>
    <w:p w14:paraId="2581DAD7" w14:textId="77777777" w:rsidR="00EB4163" w:rsidRPr="00BD0D0E" w:rsidRDefault="00EB4163" w:rsidP="00973396">
      <w:pPr>
        <w:snapToGrid w:val="0"/>
        <w:jc w:val="left"/>
        <w:rPr>
          <w:szCs w:val="20"/>
        </w:rPr>
      </w:pPr>
    </w:p>
    <w:p w14:paraId="01B5344A" w14:textId="77777777" w:rsidR="00EB4163" w:rsidRDefault="00EB4163" w:rsidP="00973396">
      <w:pPr>
        <w:snapToGrid w:val="0"/>
        <w:jc w:val="left"/>
        <w:rPr>
          <w:szCs w:val="20"/>
        </w:rPr>
      </w:pPr>
    </w:p>
    <w:p w14:paraId="1FA3A79E" w14:textId="77777777" w:rsidR="00EB4163" w:rsidRDefault="00EB4163" w:rsidP="00973396">
      <w:pPr>
        <w:snapToGrid w:val="0"/>
        <w:jc w:val="left"/>
        <w:rPr>
          <w:szCs w:val="20"/>
        </w:rPr>
      </w:pPr>
    </w:p>
    <w:p w14:paraId="64621CBC" w14:textId="77777777" w:rsidR="00EB4163" w:rsidRDefault="00EB4163" w:rsidP="00973396">
      <w:pPr>
        <w:snapToGrid w:val="0"/>
        <w:jc w:val="left"/>
        <w:rPr>
          <w:szCs w:val="20"/>
        </w:rPr>
      </w:pPr>
    </w:p>
    <w:p w14:paraId="22F53BF4" w14:textId="77777777" w:rsidR="00EB4163" w:rsidRDefault="00EB4163" w:rsidP="00973396">
      <w:pPr>
        <w:snapToGrid w:val="0"/>
        <w:jc w:val="left"/>
        <w:rPr>
          <w:szCs w:val="20"/>
        </w:rPr>
      </w:pPr>
    </w:p>
    <w:p w14:paraId="3509C972" w14:textId="77777777" w:rsidR="00EB4163" w:rsidRDefault="00EB4163" w:rsidP="00973396">
      <w:pPr>
        <w:snapToGrid w:val="0"/>
        <w:jc w:val="left"/>
        <w:rPr>
          <w:szCs w:val="20"/>
        </w:rPr>
      </w:pPr>
    </w:p>
    <w:p w14:paraId="5381F108" w14:textId="77777777" w:rsidR="00EB4163" w:rsidRDefault="00EB4163" w:rsidP="00973396">
      <w:pPr>
        <w:snapToGrid w:val="0"/>
        <w:jc w:val="left"/>
        <w:rPr>
          <w:szCs w:val="20"/>
        </w:rPr>
      </w:pPr>
    </w:p>
    <w:p w14:paraId="3B0898D9" w14:textId="77777777" w:rsidR="00EB4163" w:rsidRDefault="00EB4163" w:rsidP="00973396">
      <w:pPr>
        <w:snapToGrid w:val="0"/>
        <w:jc w:val="left"/>
        <w:rPr>
          <w:szCs w:val="20"/>
        </w:rPr>
      </w:pPr>
    </w:p>
    <w:p w14:paraId="53DC879C" w14:textId="77777777" w:rsidR="00EB4163" w:rsidRDefault="00EB4163" w:rsidP="00973396">
      <w:pPr>
        <w:snapToGrid w:val="0"/>
        <w:jc w:val="left"/>
        <w:rPr>
          <w:szCs w:val="20"/>
        </w:rPr>
      </w:pPr>
    </w:p>
    <w:p w14:paraId="54A14387" w14:textId="77777777" w:rsidR="00EB4163" w:rsidRDefault="00EB4163" w:rsidP="00973396">
      <w:pPr>
        <w:snapToGrid w:val="0"/>
        <w:jc w:val="left"/>
        <w:rPr>
          <w:szCs w:val="20"/>
        </w:rPr>
      </w:pPr>
    </w:p>
    <w:p w14:paraId="660E3626" w14:textId="77777777" w:rsidR="00F1124D" w:rsidRDefault="00F1124D" w:rsidP="00973396">
      <w:pPr>
        <w:snapToGrid w:val="0"/>
        <w:jc w:val="left"/>
        <w:rPr>
          <w:szCs w:val="20"/>
        </w:rPr>
      </w:pPr>
    </w:p>
    <w:p w14:paraId="25F6AEAF" w14:textId="77777777" w:rsidR="00AE7477" w:rsidRDefault="00AE7477" w:rsidP="00973396">
      <w:pPr>
        <w:snapToGrid w:val="0"/>
        <w:jc w:val="left"/>
        <w:rPr>
          <w:szCs w:val="20"/>
        </w:rPr>
      </w:pPr>
    </w:p>
    <w:p w14:paraId="039832B7" w14:textId="77777777" w:rsidR="00AE7477" w:rsidRDefault="00AE7477" w:rsidP="00973396">
      <w:pPr>
        <w:snapToGrid w:val="0"/>
        <w:jc w:val="left"/>
        <w:rPr>
          <w:szCs w:val="20"/>
        </w:rPr>
      </w:pPr>
    </w:p>
    <w:p w14:paraId="27FC5FC7" w14:textId="77777777" w:rsidR="00AE7477" w:rsidRDefault="00AE7477" w:rsidP="00973396">
      <w:pPr>
        <w:snapToGrid w:val="0"/>
        <w:jc w:val="left"/>
        <w:rPr>
          <w:szCs w:val="20"/>
        </w:rPr>
      </w:pPr>
    </w:p>
    <w:p w14:paraId="17F30DF1" w14:textId="77777777" w:rsidR="00AE7477" w:rsidRDefault="00AE7477" w:rsidP="00973396">
      <w:pPr>
        <w:snapToGrid w:val="0"/>
        <w:jc w:val="left"/>
        <w:rPr>
          <w:szCs w:val="20"/>
        </w:rPr>
      </w:pPr>
    </w:p>
    <w:p w14:paraId="626A9650" w14:textId="77777777" w:rsidR="00AE7477" w:rsidRDefault="00AE7477" w:rsidP="00973396">
      <w:pPr>
        <w:snapToGrid w:val="0"/>
        <w:jc w:val="left"/>
        <w:rPr>
          <w:szCs w:val="20"/>
        </w:rPr>
      </w:pPr>
    </w:p>
    <w:p w14:paraId="2E156B02" w14:textId="77777777" w:rsidR="00AE7477" w:rsidRDefault="00AE7477" w:rsidP="00973396">
      <w:pPr>
        <w:snapToGrid w:val="0"/>
        <w:jc w:val="left"/>
        <w:rPr>
          <w:szCs w:val="20"/>
        </w:rPr>
      </w:pPr>
    </w:p>
    <w:p w14:paraId="3D589E70" w14:textId="77777777" w:rsidR="00AE7477" w:rsidRDefault="00AE7477" w:rsidP="00973396">
      <w:pPr>
        <w:snapToGrid w:val="0"/>
        <w:jc w:val="left"/>
        <w:rPr>
          <w:szCs w:val="20"/>
        </w:rPr>
      </w:pPr>
    </w:p>
    <w:p w14:paraId="2BE62A0B" w14:textId="77777777" w:rsidR="00AE7477" w:rsidRDefault="00AE7477" w:rsidP="00973396">
      <w:pPr>
        <w:snapToGrid w:val="0"/>
        <w:jc w:val="left"/>
        <w:rPr>
          <w:szCs w:val="20"/>
        </w:rPr>
      </w:pPr>
    </w:p>
    <w:p w14:paraId="0577D309" w14:textId="77777777" w:rsidR="00973396" w:rsidRDefault="00973396" w:rsidP="00973396">
      <w:pPr>
        <w:snapToGrid w:val="0"/>
        <w:jc w:val="left"/>
        <w:rPr>
          <w:szCs w:val="20"/>
        </w:rPr>
      </w:pPr>
    </w:p>
    <w:p w14:paraId="60E7A475" w14:textId="77777777" w:rsidR="00973396" w:rsidRDefault="00973396" w:rsidP="00973396">
      <w:pPr>
        <w:snapToGrid w:val="0"/>
        <w:jc w:val="left"/>
        <w:rPr>
          <w:szCs w:val="20"/>
        </w:rPr>
      </w:pPr>
    </w:p>
    <w:p w14:paraId="319D1271" w14:textId="77777777" w:rsidR="00973396" w:rsidRDefault="00973396" w:rsidP="00973396">
      <w:pPr>
        <w:snapToGrid w:val="0"/>
        <w:jc w:val="left"/>
        <w:rPr>
          <w:szCs w:val="20"/>
        </w:rPr>
      </w:pPr>
    </w:p>
    <w:p w14:paraId="37E7BC5E" w14:textId="77777777" w:rsidR="00AE7477" w:rsidRDefault="00AE7477" w:rsidP="00973396">
      <w:pPr>
        <w:snapToGrid w:val="0"/>
        <w:jc w:val="left"/>
        <w:rPr>
          <w:szCs w:val="20"/>
        </w:rPr>
      </w:pPr>
    </w:p>
    <w:p w14:paraId="28D40940" w14:textId="77777777" w:rsidR="00255AA3" w:rsidRDefault="00255AA3" w:rsidP="00973396">
      <w:pPr>
        <w:snapToGrid w:val="0"/>
        <w:jc w:val="left"/>
        <w:rPr>
          <w:szCs w:val="20"/>
        </w:rPr>
      </w:pPr>
    </w:p>
    <w:p w14:paraId="545148A7" w14:textId="7D01DCE9" w:rsidR="00987D71" w:rsidRPr="00DC3CA2" w:rsidRDefault="00EB4163" w:rsidP="00BC6020">
      <w:pPr>
        <w:snapToGrid w:val="0"/>
        <w:jc w:val="right"/>
        <w:rPr>
          <w:rFonts w:ascii="ＭＳ Ｐゴシック" w:eastAsia="ＭＳ Ｐゴシック" w:hAnsi="ＭＳ Ｐゴシック"/>
          <w:color w:val="000000"/>
          <w:szCs w:val="20"/>
        </w:rPr>
      </w:pPr>
      <w:r>
        <w:rPr>
          <w:rFonts w:ascii="ＭＳ Ｐゴシック" w:eastAsia="ＭＳ Ｐゴシック" w:hAnsi="ＭＳ Ｐゴシック" w:hint="eastAsia"/>
          <w:color w:val="000000"/>
          <w:szCs w:val="20"/>
        </w:rPr>
        <w:t>キーワード：〇〇</w:t>
      </w:r>
      <w:r w:rsidR="00C66928">
        <w:rPr>
          <w:rFonts w:ascii="ＭＳ Ｐゴシック" w:eastAsia="ＭＳ Ｐゴシック" w:hAnsi="ＭＳ Ｐゴシック"/>
          <w:color w:val="000000"/>
          <w:szCs w:val="20"/>
        </w:rPr>
        <w:t xml:space="preserve">, </w:t>
      </w:r>
      <w:r>
        <w:rPr>
          <w:rFonts w:ascii="ＭＳ Ｐゴシック" w:eastAsia="ＭＳ Ｐゴシック" w:hAnsi="ＭＳ Ｐゴシック" w:hint="eastAsia"/>
          <w:color w:val="000000"/>
          <w:szCs w:val="20"/>
        </w:rPr>
        <w:t>〇〇</w:t>
      </w:r>
      <w:r w:rsidR="00C66928">
        <w:rPr>
          <w:rFonts w:ascii="ＭＳ Ｐゴシック" w:eastAsia="ＭＳ Ｐゴシック" w:hAnsi="ＭＳ Ｐゴシック"/>
          <w:color w:val="000000"/>
          <w:szCs w:val="20"/>
        </w:rPr>
        <w:t xml:space="preserve">, </w:t>
      </w:r>
      <w:r>
        <w:rPr>
          <w:rFonts w:ascii="ＭＳ Ｐゴシック" w:eastAsia="ＭＳ Ｐゴシック" w:hAnsi="ＭＳ Ｐゴシック" w:hint="eastAsia"/>
          <w:color w:val="000000"/>
          <w:szCs w:val="20"/>
        </w:rPr>
        <w:t>〇〇</w:t>
      </w:r>
    </w:p>
    <w:sectPr w:rsidR="00987D71" w:rsidRPr="00DC3CA2" w:rsidSect="00885A87">
      <w:endnotePr>
        <w:numFmt w:val="decimal"/>
      </w:endnotePr>
      <w:type w:val="continuous"/>
      <w:pgSz w:w="11906" w:h="16838" w:code="9"/>
      <w:pgMar w:top="1134" w:right="964" w:bottom="1134" w:left="964" w:header="851" w:footer="992" w:gutter="0"/>
      <w:cols w:num="2" w:space="340"/>
      <w:docGrid w:type="linesAndChars" w:linePitch="323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1AF41" w14:textId="77777777" w:rsidR="00A7457D" w:rsidRDefault="00A7457D" w:rsidP="00973396">
      <w:pPr>
        <w:spacing w:line="240" w:lineRule="auto"/>
      </w:pPr>
      <w:r>
        <w:separator/>
      </w:r>
    </w:p>
  </w:endnote>
  <w:endnote w:type="continuationSeparator" w:id="0">
    <w:p w14:paraId="016D78EC" w14:textId="77777777" w:rsidR="00A7457D" w:rsidRDefault="00A7457D" w:rsidP="00973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3636D" w14:textId="77777777" w:rsidR="00A7457D" w:rsidRDefault="00A7457D" w:rsidP="00973396">
      <w:pPr>
        <w:spacing w:line="240" w:lineRule="auto"/>
      </w:pPr>
      <w:r>
        <w:separator/>
      </w:r>
    </w:p>
  </w:footnote>
  <w:footnote w:type="continuationSeparator" w:id="0">
    <w:p w14:paraId="637AF46D" w14:textId="77777777" w:rsidR="00A7457D" w:rsidRDefault="00A7457D" w:rsidP="009733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004D"/>
    <w:multiLevelType w:val="hybridMultilevel"/>
    <w:tmpl w:val="6AC45CF4"/>
    <w:lvl w:ilvl="0" w:tplc="2B0264AA">
      <w:start w:val="2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F857C5"/>
    <w:multiLevelType w:val="singleLevel"/>
    <w:tmpl w:val="CFD482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6F8B6449"/>
    <w:multiLevelType w:val="multilevel"/>
    <w:tmpl w:val="30741C1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Arial" w:eastAsia="ＭＳ ゴシック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97"/>
        </w:tabs>
        <w:ind w:left="397" w:hanging="397"/>
      </w:pPr>
      <w:rPr>
        <w:rFonts w:ascii="Arial" w:eastAsia="ＭＳ ゴシック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808746720">
    <w:abstractNumId w:val="2"/>
  </w:num>
  <w:num w:numId="2" w16cid:durableId="552622241">
    <w:abstractNumId w:val="1"/>
  </w:num>
  <w:num w:numId="3" w16cid:durableId="165035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0"/>
  <w:drawingGridHorizontalSpacing w:val="201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D46"/>
    <w:rsid w:val="00077C08"/>
    <w:rsid w:val="00092042"/>
    <w:rsid w:val="000D355E"/>
    <w:rsid w:val="00126935"/>
    <w:rsid w:val="00167B37"/>
    <w:rsid w:val="00187FAC"/>
    <w:rsid w:val="001D130B"/>
    <w:rsid w:val="002001CD"/>
    <w:rsid w:val="00212E45"/>
    <w:rsid w:val="00255AA3"/>
    <w:rsid w:val="00272997"/>
    <w:rsid w:val="00352926"/>
    <w:rsid w:val="00417D46"/>
    <w:rsid w:val="00427E5F"/>
    <w:rsid w:val="00515AD3"/>
    <w:rsid w:val="00567B20"/>
    <w:rsid w:val="00615236"/>
    <w:rsid w:val="006A1532"/>
    <w:rsid w:val="006C369D"/>
    <w:rsid w:val="00831C7A"/>
    <w:rsid w:val="00885A87"/>
    <w:rsid w:val="008A0922"/>
    <w:rsid w:val="00973396"/>
    <w:rsid w:val="00987D71"/>
    <w:rsid w:val="009A3B14"/>
    <w:rsid w:val="009B7670"/>
    <w:rsid w:val="00A14174"/>
    <w:rsid w:val="00A7457D"/>
    <w:rsid w:val="00AB5CBC"/>
    <w:rsid w:val="00AC7355"/>
    <w:rsid w:val="00AE63B0"/>
    <w:rsid w:val="00AE7477"/>
    <w:rsid w:val="00B01B27"/>
    <w:rsid w:val="00B73754"/>
    <w:rsid w:val="00B94448"/>
    <w:rsid w:val="00BC6020"/>
    <w:rsid w:val="00BD0D0E"/>
    <w:rsid w:val="00BE7D4A"/>
    <w:rsid w:val="00BF54BB"/>
    <w:rsid w:val="00C20FDD"/>
    <w:rsid w:val="00C3016C"/>
    <w:rsid w:val="00C66928"/>
    <w:rsid w:val="00C8101A"/>
    <w:rsid w:val="00CA0277"/>
    <w:rsid w:val="00D52A91"/>
    <w:rsid w:val="00D6368E"/>
    <w:rsid w:val="00DC3CA2"/>
    <w:rsid w:val="00DF5963"/>
    <w:rsid w:val="00E000AD"/>
    <w:rsid w:val="00E13242"/>
    <w:rsid w:val="00E90344"/>
    <w:rsid w:val="00EB4163"/>
    <w:rsid w:val="00F1124D"/>
    <w:rsid w:val="00F3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D60688"/>
  <w14:defaultImageDpi w14:val="300"/>
  <w15:docId w15:val="{45A64FE3-14E7-447D-9987-F5E05053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A91"/>
    <w:pPr>
      <w:widowControl w:val="0"/>
      <w:spacing w:line="250" w:lineRule="atLeast"/>
      <w:jc w:val="both"/>
    </w:pPr>
    <w:rPr>
      <w:rFonts w:ascii="Times New Roman" w:eastAsia="ＭＳ 明朝" w:hAnsi="Times New Roman" w:cs="Times New Roman"/>
      <w:sz w:val="20"/>
      <w:szCs w:val="22"/>
    </w:rPr>
  </w:style>
  <w:style w:type="paragraph" w:styleId="1">
    <w:name w:val="heading 1"/>
    <w:basedOn w:val="a"/>
    <w:next w:val="a"/>
    <w:link w:val="10"/>
    <w:qFormat/>
    <w:rsid w:val="00EB4163"/>
    <w:pPr>
      <w:keepNext/>
      <w:numPr>
        <w:numId w:val="1"/>
      </w:numPr>
      <w:spacing w:beforeLines="50" w:before="50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EB4163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B4163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rsid w:val="00EB4163"/>
    <w:rPr>
      <w:rFonts w:ascii="Arial" w:eastAsia="ＭＳ ゴシック" w:hAnsi="Arial" w:cs="Times New Roman"/>
      <w:sz w:val="22"/>
      <w:szCs w:val="22"/>
    </w:rPr>
  </w:style>
  <w:style w:type="paragraph" w:styleId="a3">
    <w:name w:val="header"/>
    <w:basedOn w:val="a"/>
    <w:link w:val="a4"/>
    <w:rsid w:val="00EB4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4163"/>
    <w:rPr>
      <w:rFonts w:ascii="Times New Roman" w:eastAsia="ＭＳ 明朝" w:hAnsi="Times New Roman" w:cs="Times New Roman"/>
      <w:sz w:val="22"/>
      <w:szCs w:val="22"/>
    </w:rPr>
  </w:style>
  <w:style w:type="paragraph" w:customStyle="1" w:styleId="a5">
    <w:name w:val="タイトル"/>
    <w:basedOn w:val="a"/>
    <w:rsid w:val="00EB4163"/>
    <w:pPr>
      <w:autoSpaceDE w:val="0"/>
      <w:autoSpaceDN w:val="0"/>
      <w:adjustRightInd w:val="0"/>
      <w:spacing w:line="368" w:lineRule="exact"/>
      <w:ind w:left="1985"/>
    </w:pPr>
    <w:rPr>
      <w:sz w:val="28"/>
      <w:szCs w:val="24"/>
    </w:rPr>
  </w:style>
  <w:style w:type="paragraph" w:customStyle="1" w:styleId="a6">
    <w:name w:val="著者"/>
    <w:basedOn w:val="a"/>
    <w:rsid w:val="00EB4163"/>
    <w:pPr>
      <w:spacing w:line="368" w:lineRule="exact"/>
      <w:jc w:val="center"/>
    </w:pPr>
    <w:rPr>
      <w:sz w:val="24"/>
      <w:szCs w:val="24"/>
    </w:rPr>
  </w:style>
  <w:style w:type="paragraph" w:styleId="a7">
    <w:name w:val="caption"/>
    <w:basedOn w:val="a"/>
    <w:next w:val="a"/>
    <w:qFormat/>
    <w:rsid w:val="00EB4163"/>
    <w:pPr>
      <w:spacing w:before="100" w:beforeAutospacing="1"/>
      <w:jc w:val="center"/>
    </w:pPr>
    <w:rPr>
      <w:bCs/>
      <w:szCs w:val="20"/>
    </w:rPr>
  </w:style>
  <w:style w:type="paragraph" w:styleId="a8">
    <w:name w:val="footer"/>
    <w:basedOn w:val="a"/>
    <w:link w:val="a9"/>
    <w:uiPriority w:val="99"/>
    <w:unhideWhenUsed/>
    <w:rsid w:val="009733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3396"/>
    <w:rPr>
      <w:rFonts w:ascii="Times New Roman" w:eastAsia="ＭＳ 明朝" w:hAnsi="Times New Roman" w:cs="Times New Roma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C1CE1-BE26-4451-894A-1B606D6C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ji Chikara</dc:creator>
  <cp:keywords/>
  <dc:description/>
  <cp:lastModifiedBy>mamiko_asatani</cp:lastModifiedBy>
  <cp:revision>29</cp:revision>
  <dcterms:created xsi:type="dcterms:W3CDTF">2017-04-22T12:28:00Z</dcterms:created>
  <dcterms:modified xsi:type="dcterms:W3CDTF">2026-03-24T05:18:00Z</dcterms:modified>
</cp:coreProperties>
</file>